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120D" w14:textId="24B7B7FC" w:rsidR="00177440" w:rsidRPr="00C144B2" w:rsidRDefault="006878EB" w:rsidP="000606CE">
      <w:pPr>
        <w:pStyle w:val="Normal1"/>
        <w:jc w:val="center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 xml:space="preserve"> </w:t>
      </w:r>
      <w:r w:rsidR="00CC648D" w:rsidRPr="00C144B2">
        <w:rPr>
          <w:rFonts w:ascii="Times New Roman" w:hAnsi="Times New Roman" w:cs="Times New Roman"/>
          <w:b/>
          <w:sz w:val="24"/>
          <w:szCs w:val="24"/>
        </w:rPr>
        <w:t>Squamish Minor Ho</w:t>
      </w:r>
      <w:r w:rsidR="00735646" w:rsidRPr="00C144B2">
        <w:rPr>
          <w:rFonts w:ascii="Times New Roman" w:hAnsi="Times New Roman" w:cs="Times New Roman"/>
          <w:b/>
          <w:sz w:val="24"/>
          <w:szCs w:val="24"/>
        </w:rPr>
        <w:t xml:space="preserve">ckey – Executive Meeting </w:t>
      </w:r>
      <w:r w:rsidR="00A539DD">
        <w:rPr>
          <w:rFonts w:ascii="Times New Roman" w:hAnsi="Times New Roman" w:cs="Times New Roman"/>
          <w:b/>
          <w:sz w:val="24"/>
          <w:szCs w:val="24"/>
        </w:rPr>
        <w:t>Minutes</w:t>
      </w:r>
      <w:bookmarkStart w:id="0" w:name="_GoBack"/>
      <w:bookmarkEnd w:id="0"/>
    </w:p>
    <w:p w14:paraId="08FA2D3D" w14:textId="77777777" w:rsidR="00216676" w:rsidRPr="00C144B2" w:rsidRDefault="00CC648D" w:rsidP="00330381">
      <w:pPr>
        <w:pStyle w:val="Normal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Statement of Purpose: A monthly check in of our agreed de</w:t>
      </w:r>
      <w:r w:rsidR="00277897" w:rsidRPr="00C144B2">
        <w:rPr>
          <w:rFonts w:ascii="Times New Roman" w:hAnsi="Times New Roman" w:cs="Times New Roman"/>
          <w:sz w:val="24"/>
          <w:szCs w:val="24"/>
        </w:rPr>
        <w:t>liverables for a successful 20</w:t>
      </w:r>
      <w:r w:rsidR="00236C05" w:rsidRPr="00C144B2">
        <w:rPr>
          <w:rFonts w:ascii="Times New Roman" w:hAnsi="Times New Roman" w:cs="Times New Roman"/>
          <w:sz w:val="24"/>
          <w:szCs w:val="24"/>
        </w:rPr>
        <w:t>2</w:t>
      </w:r>
      <w:r w:rsidR="007A6519" w:rsidRPr="00C144B2">
        <w:rPr>
          <w:rFonts w:ascii="Times New Roman" w:hAnsi="Times New Roman" w:cs="Times New Roman"/>
          <w:sz w:val="24"/>
          <w:szCs w:val="24"/>
        </w:rPr>
        <w:t>1</w:t>
      </w:r>
      <w:r w:rsidR="00277897" w:rsidRPr="00C144B2">
        <w:rPr>
          <w:rFonts w:ascii="Times New Roman" w:hAnsi="Times New Roman" w:cs="Times New Roman"/>
          <w:sz w:val="24"/>
          <w:szCs w:val="24"/>
        </w:rPr>
        <w:t>/2</w:t>
      </w:r>
      <w:r w:rsidR="007A6519" w:rsidRPr="00C144B2">
        <w:rPr>
          <w:rFonts w:ascii="Times New Roman" w:hAnsi="Times New Roman" w:cs="Times New Roman"/>
          <w:sz w:val="24"/>
          <w:szCs w:val="24"/>
        </w:rPr>
        <w:t>2</w:t>
      </w:r>
      <w:r w:rsidRPr="00C144B2">
        <w:rPr>
          <w:rFonts w:ascii="Times New Roman" w:hAnsi="Times New Roman" w:cs="Times New Roman"/>
          <w:sz w:val="24"/>
          <w:szCs w:val="24"/>
        </w:rPr>
        <w:t xml:space="preserve"> season.</w:t>
      </w:r>
    </w:p>
    <w:p w14:paraId="03DB3721" w14:textId="40B76756" w:rsidR="00177440" w:rsidRPr="00C144B2" w:rsidRDefault="00CC648D" w:rsidP="00D910B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097D99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2F7806">
        <w:rPr>
          <w:rFonts w:ascii="Times New Roman" w:hAnsi="Times New Roman" w:cs="Times New Roman"/>
          <w:b/>
          <w:sz w:val="24"/>
          <w:szCs w:val="24"/>
        </w:rPr>
        <w:t>1</w:t>
      </w:r>
      <w:r w:rsidR="00097D99">
        <w:rPr>
          <w:rFonts w:ascii="Times New Roman" w:hAnsi="Times New Roman" w:cs="Times New Roman"/>
          <w:b/>
          <w:sz w:val="24"/>
          <w:szCs w:val="24"/>
        </w:rPr>
        <w:t>2</w:t>
      </w:r>
      <w:r w:rsidR="0079096C" w:rsidRPr="00C144B2">
        <w:rPr>
          <w:rFonts w:ascii="Times New Roman" w:hAnsi="Times New Roman" w:cs="Times New Roman"/>
          <w:b/>
          <w:sz w:val="24"/>
          <w:szCs w:val="24"/>
        </w:rPr>
        <w:t>, 2022</w:t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5E1ED9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5E1ED9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AA6347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>T</w:t>
      </w:r>
      <w:r w:rsidRPr="00C144B2">
        <w:rPr>
          <w:rFonts w:ascii="Times New Roman" w:hAnsi="Times New Roman" w:cs="Times New Roman"/>
          <w:b/>
          <w:sz w:val="24"/>
          <w:szCs w:val="24"/>
        </w:rPr>
        <w:t>ime:</w:t>
      </w:r>
      <w:r w:rsidR="00216676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79096C" w:rsidRPr="00C144B2">
        <w:rPr>
          <w:rFonts w:ascii="Times New Roman" w:hAnsi="Times New Roman" w:cs="Times New Roman"/>
          <w:b/>
          <w:sz w:val="24"/>
          <w:szCs w:val="24"/>
        </w:rPr>
        <w:t>6:30</w:t>
      </w:r>
      <w:r w:rsidR="00513350" w:rsidRPr="00C144B2">
        <w:rPr>
          <w:rFonts w:ascii="Times New Roman" w:hAnsi="Times New Roman" w:cs="Times New Roman"/>
          <w:b/>
          <w:sz w:val="24"/>
          <w:szCs w:val="24"/>
        </w:rPr>
        <w:t>pm</w:t>
      </w:r>
      <w:r w:rsidR="002327AB">
        <w:rPr>
          <w:rFonts w:ascii="Times New Roman" w:hAnsi="Times New Roman" w:cs="Times New Roman"/>
          <w:b/>
          <w:sz w:val="24"/>
          <w:szCs w:val="24"/>
        </w:rPr>
        <w:t>-8:30</w:t>
      </w:r>
    </w:p>
    <w:p w14:paraId="0BDE9C1F" w14:textId="014B2A56" w:rsidR="00177440" w:rsidRPr="00C144B2" w:rsidRDefault="00CC648D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C144B2">
        <w:rPr>
          <w:rFonts w:ascii="Times New Roman" w:hAnsi="Times New Roman" w:cs="Times New Roman"/>
          <w:b/>
          <w:sz w:val="24"/>
          <w:szCs w:val="24"/>
        </w:rPr>
        <w:t xml:space="preserve">Recorder: </w:t>
      </w:r>
      <w:r w:rsidR="002327AB">
        <w:rPr>
          <w:rFonts w:ascii="Times New Roman" w:hAnsi="Times New Roman" w:cs="Times New Roman"/>
          <w:b/>
          <w:sz w:val="24"/>
          <w:szCs w:val="24"/>
        </w:rPr>
        <w:t>Donn Oberg</w:t>
      </w:r>
      <w:r w:rsidR="00CB38D3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Pr="00C144B2">
        <w:rPr>
          <w:rFonts w:ascii="Times New Roman" w:hAnsi="Times New Roman" w:cs="Times New Roman"/>
          <w:b/>
          <w:sz w:val="24"/>
          <w:szCs w:val="24"/>
        </w:rPr>
        <w:tab/>
        <w:t xml:space="preserve">Facilitator:  </w:t>
      </w:r>
      <w:r w:rsidR="00CD0290" w:rsidRPr="00C144B2">
        <w:rPr>
          <w:rFonts w:ascii="Times New Roman" w:hAnsi="Times New Roman" w:cs="Times New Roman"/>
          <w:b/>
          <w:sz w:val="24"/>
          <w:szCs w:val="24"/>
        </w:rPr>
        <w:t>Rick Moor</w:t>
      </w:r>
      <w:r w:rsidR="002F7806">
        <w:rPr>
          <w:rFonts w:ascii="Times New Roman" w:hAnsi="Times New Roman" w:cs="Times New Roman"/>
          <w:b/>
          <w:sz w:val="24"/>
          <w:szCs w:val="24"/>
        </w:rPr>
        <w:t>e</w:t>
      </w:r>
    </w:p>
    <w:p w14:paraId="76180E66" w14:textId="7CF694D6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>Rick Moore</w:t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Directo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16E70" w:rsidRPr="00C144B2">
        <w:rPr>
          <w:rFonts w:ascii="Times New Roman" w:hAnsi="Times New Roman" w:cs="Times New Roman"/>
          <w:sz w:val="24"/>
          <w:szCs w:val="24"/>
        </w:rPr>
        <w:t xml:space="preserve">Kristy </w:t>
      </w:r>
      <w:proofErr w:type="spellStart"/>
      <w:r w:rsidR="00C16E70" w:rsidRPr="00C144B2">
        <w:rPr>
          <w:rFonts w:ascii="Times New Roman" w:hAnsi="Times New Roman" w:cs="Times New Roman"/>
          <w:sz w:val="24"/>
          <w:szCs w:val="24"/>
        </w:rPr>
        <w:t>Scorda</w:t>
      </w:r>
      <w:proofErr w:type="spellEnd"/>
      <w:r w:rsidRPr="00C1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67A7" w14:textId="43B70BD7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Vice 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Oldenborger</w:t>
      </w:r>
      <w:proofErr w:type="spellEnd"/>
      <w:r w:rsidR="00E846EF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Directo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>Meagan Marrow</w:t>
      </w:r>
    </w:p>
    <w:p w14:paraId="15AE2A3E" w14:textId="068BB5D1" w:rsidR="00177440" w:rsidRPr="00C144B2" w:rsidRDefault="00277897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Vice 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236C05" w:rsidRPr="00C144B2">
        <w:rPr>
          <w:rFonts w:ascii="Times New Roman" w:hAnsi="Times New Roman" w:cs="Times New Roman"/>
          <w:sz w:val="24"/>
          <w:szCs w:val="24"/>
        </w:rPr>
        <w:t>Kim Clunk</w:t>
      </w:r>
      <w:r w:rsidR="00D1663D" w:rsidRPr="00C144B2">
        <w:rPr>
          <w:rFonts w:ascii="Times New Roman" w:hAnsi="Times New Roman" w:cs="Times New Roman"/>
          <w:sz w:val="24"/>
          <w:szCs w:val="24"/>
        </w:rPr>
        <w:tab/>
      </w:r>
      <w:r w:rsidR="00800542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C648D" w:rsidRPr="00C144B2">
        <w:rPr>
          <w:rFonts w:ascii="Times New Roman" w:hAnsi="Times New Roman" w:cs="Times New Roman"/>
          <w:sz w:val="24"/>
          <w:szCs w:val="24"/>
        </w:rPr>
        <w:t>Director:</w:t>
      </w:r>
      <w:r w:rsidR="00CC648D" w:rsidRPr="00C144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Conny</w:t>
      </w:r>
      <w:proofErr w:type="spellEnd"/>
      <w:r w:rsidR="00CD0290" w:rsidRPr="00C1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Bonthron</w:t>
      </w:r>
      <w:proofErr w:type="spellEnd"/>
    </w:p>
    <w:p w14:paraId="55974551" w14:textId="28B6864A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Secretary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9E49B4">
        <w:rPr>
          <w:rFonts w:ascii="Times New Roman" w:hAnsi="Times New Roman" w:cs="Times New Roman"/>
          <w:sz w:val="24"/>
          <w:szCs w:val="24"/>
        </w:rPr>
        <w:tab/>
      </w:r>
      <w:r w:rsidR="009E49B4">
        <w:rPr>
          <w:rFonts w:ascii="Times New Roman" w:hAnsi="Times New Roman" w:cs="Times New Roman"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sz w:val="24"/>
          <w:szCs w:val="24"/>
        </w:rPr>
        <w:tab/>
      </w:r>
      <w:r w:rsidR="00657FD5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Registra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16E70" w:rsidRPr="00C144B2">
        <w:rPr>
          <w:rFonts w:ascii="Times New Roman" w:hAnsi="Times New Roman" w:cs="Times New Roman"/>
          <w:sz w:val="24"/>
          <w:szCs w:val="24"/>
        </w:rPr>
        <w:t>Kelly Miller</w:t>
      </w:r>
    </w:p>
    <w:p w14:paraId="1B8A457B" w14:textId="77777777" w:rsidR="007105DA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Treasure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007118" w:rsidRPr="00C144B2">
        <w:rPr>
          <w:rFonts w:ascii="Times New Roman" w:hAnsi="Times New Roman" w:cs="Times New Roman"/>
          <w:sz w:val="24"/>
          <w:szCs w:val="24"/>
        </w:rPr>
        <w:t>Kat Gore</w:t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</w:p>
    <w:p w14:paraId="095D2B1D" w14:textId="72AD2022" w:rsidR="00177440" w:rsidRPr="00C144B2" w:rsidRDefault="00CD0290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Technical Director</w:t>
      </w:r>
      <w:r w:rsidR="007105DA" w:rsidRPr="00C144B2">
        <w:rPr>
          <w:rFonts w:ascii="Times New Roman" w:hAnsi="Times New Roman" w:cs="Times New Roman"/>
          <w:sz w:val="24"/>
          <w:szCs w:val="24"/>
        </w:rPr>
        <w:t>:</w:t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 xml:space="preserve">Jordan </w:t>
      </w:r>
      <w:proofErr w:type="spellStart"/>
      <w:r w:rsidRPr="00C144B2">
        <w:rPr>
          <w:rFonts w:ascii="Times New Roman" w:hAnsi="Times New Roman" w:cs="Times New Roman"/>
          <w:sz w:val="24"/>
          <w:szCs w:val="24"/>
        </w:rPr>
        <w:t>McCarl</w:t>
      </w:r>
      <w:proofErr w:type="spellEnd"/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  <w:t>Admin:</w:t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F62C54" w:rsidRPr="00C144B2">
        <w:rPr>
          <w:rFonts w:ascii="Times New Roman" w:hAnsi="Times New Roman" w:cs="Times New Roman"/>
          <w:sz w:val="24"/>
          <w:szCs w:val="24"/>
        </w:rPr>
        <w:t>Donn Oberg</w:t>
      </w:r>
    </w:p>
    <w:p w14:paraId="036A5DBE" w14:textId="77777777" w:rsidR="001C23A9" w:rsidRPr="00C144B2" w:rsidRDefault="001C23A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B9FF" w14:textId="77777777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4B2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</w:p>
    <w:p w14:paraId="322B49E6" w14:textId="77777777" w:rsidR="00177440" w:rsidRPr="00C144B2" w:rsidRDefault="00177440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"/>
        <w:tblW w:w="116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6945"/>
        <w:gridCol w:w="851"/>
        <w:gridCol w:w="1984"/>
      </w:tblGrid>
      <w:tr w:rsidR="00177440" w:rsidRPr="00C144B2" w14:paraId="78EE4A6D" w14:textId="77777777" w:rsidTr="0012315F">
        <w:tc>
          <w:tcPr>
            <w:tcW w:w="1844" w:type="dxa"/>
          </w:tcPr>
          <w:p w14:paraId="41BEC35D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genda Item</w:t>
            </w:r>
          </w:p>
        </w:tc>
        <w:tc>
          <w:tcPr>
            <w:tcW w:w="6945" w:type="dxa"/>
          </w:tcPr>
          <w:p w14:paraId="4E599336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Required Outcome/Action</w:t>
            </w:r>
          </w:p>
        </w:tc>
        <w:tc>
          <w:tcPr>
            <w:tcW w:w="851" w:type="dxa"/>
          </w:tcPr>
          <w:p w14:paraId="5D7162F2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</w:tcPr>
          <w:p w14:paraId="61EDC012" w14:textId="7F511B33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Brought Forward By:</w:t>
            </w:r>
          </w:p>
        </w:tc>
      </w:tr>
      <w:tr w:rsidR="00177440" w:rsidRPr="00C144B2" w14:paraId="1370C9B5" w14:textId="77777777" w:rsidTr="0012315F">
        <w:trPr>
          <w:trHeight w:val="640"/>
        </w:trPr>
        <w:tc>
          <w:tcPr>
            <w:tcW w:w="1844" w:type="dxa"/>
          </w:tcPr>
          <w:p w14:paraId="68AA3A45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pprove Agenda</w:t>
            </w:r>
          </w:p>
          <w:p w14:paraId="658A60E0" w14:textId="77777777" w:rsidR="00177440" w:rsidRPr="00C144B2" w:rsidRDefault="00177440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32BA7E8F" w14:textId="738E166E" w:rsidR="002B7D78" w:rsidRPr="00C144B2" w:rsidRDefault="00CC648D" w:rsidP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Motion to Approve </w:t>
            </w:r>
            <w:r w:rsidR="00C4134F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2F78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41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Agenda</w:t>
            </w:r>
          </w:p>
          <w:p w14:paraId="08B35C3A" w14:textId="3080E373" w:rsidR="00F11568" w:rsidRPr="00C144B2" w:rsidRDefault="00F11568" w:rsidP="002F780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5D14B" w14:textId="3B4D4AF8" w:rsidR="00177440" w:rsidRPr="00C144B2" w:rsidRDefault="00DF529E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1984" w:type="dxa"/>
          </w:tcPr>
          <w:p w14:paraId="3887493B" w14:textId="6277BE9A" w:rsidR="00177440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7D5450C0" w14:textId="0A0626FA" w:rsidR="00074102" w:rsidRDefault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</w:t>
            </w:r>
            <w:r w:rsidR="00393C0E">
              <w:rPr>
                <w:rFonts w:ascii="Times New Roman" w:hAnsi="Times New Roman" w:cs="Times New Roman"/>
                <w:sz w:val="24"/>
                <w:szCs w:val="24"/>
              </w:rPr>
              <w:t xml:space="preserve"> Kat</w:t>
            </w:r>
          </w:p>
          <w:p w14:paraId="029B1B3E" w14:textId="480D0F93" w:rsidR="002B7D78" w:rsidRPr="00C144B2" w:rsidRDefault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177440" w:rsidRPr="00C144B2" w14:paraId="2D648211" w14:textId="77777777" w:rsidTr="0012315F">
        <w:tc>
          <w:tcPr>
            <w:tcW w:w="1844" w:type="dxa"/>
          </w:tcPr>
          <w:p w14:paraId="68F6D05D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pprove Minutes</w:t>
            </w:r>
          </w:p>
          <w:p w14:paraId="5FA465B0" w14:textId="77777777" w:rsidR="00177440" w:rsidRPr="00C144B2" w:rsidRDefault="00177440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1CB2A3E6" w14:textId="2CFF66AF" w:rsidR="00F11568" w:rsidRPr="00C144B2" w:rsidRDefault="002327AB" w:rsidP="002327A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Approve September 1</w:t>
            </w:r>
            <w:r w:rsidR="00C41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851" w:type="dxa"/>
          </w:tcPr>
          <w:p w14:paraId="23113203" w14:textId="101AB513" w:rsidR="007E54CA" w:rsidRPr="00C144B2" w:rsidRDefault="007E54CA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29E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0C466C60" w14:textId="274CF843" w:rsidR="007E54CA" w:rsidRPr="00C144B2" w:rsidRDefault="007E54CA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6AFE3" w14:textId="2F16F82F" w:rsidR="007E54CA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1F3BE5D6" w14:textId="2911E80A" w:rsidR="00193DD4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-</w:t>
            </w:r>
            <w:r w:rsidR="00393C0E">
              <w:rPr>
                <w:rFonts w:ascii="Times New Roman" w:hAnsi="Times New Roman" w:cs="Times New Roman"/>
                <w:sz w:val="24"/>
                <w:szCs w:val="24"/>
              </w:rPr>
              <w:t xml:space="preserve"> Kat</w:t>
            </w:r>
          </w:p>
          <w:p w14:paraId="04B84CBC" w14:textId="0506A41D" w:rsidR="00074102" w:rsidRPr="00C144B2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9642CC" w:rsidRPr="00C144B2" w14:paraId="64DC3C46" w14:textId="77777777" w:rsidTr="0012315F">
        <w:trPr>
          <w:trHeight w:val="618"/>
        </w:trPr>
        <w:tc>
          <w:tcPr>
            <w:tcW w:w="1844" w:type="dxa"/>
          </w:tcPr>
          <w:p w14:paraId="443F39B7" w14:textId="57ED1683" w:rsidR="009642CC" w:rsidRPr="00C144B2" w:rsidRDefault="009642CC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ction items from Previous Meeting</w:t>
            </w:r>
          </w:p>
        </w:tc>
        <w:tc>
          <w:tcPr>
            <w:tcW w:w="6945" w:type="dxa"/>
          </w:tcPr>
          <w:p w14:paraId="75E5093F" w14:textId="77777777" w:rsidR="00A539DD" w:rsidRPr="00A539DD" w:rsidRDefault="00F62C54" w:rsidP="00E7641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7124089"/>
            <w:r w:rsidRPr="00A53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ff </w:t>
            </w:r>
          </w:p>
          <w:p w14:paraId="55A23030" w14:textId="32A41B58" w:rsidR="00F62C54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nitiation policy for consid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n progress</w:t>
            </w:r>
          </w:p>
          <w:p w14:paraId="799C7AC8" w14:textId="7A3DCA0E" w:rsidR="00A539DD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 compensation Policy (Kat, Rick)</w:t>
            </w:r>
          </w:p>
          <w:p w14:paraId="0DC945AC" w14:textId="5A79178E" w:rsidR="00A539DD" w:rsidRPr="00A539DD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s will be boys, 30 </w:t>
            </w:r>
          </w:p>
          <w:p w14:paraId="23EC36BD" w14:textId="77777777" w:rsidR="00A539DD" w:rsidRPr="00A539DD" w:rsidRDefault="00A539DD" w:rsidP="005805A8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D">
              <w:rPr>
                <w:rFonts w:ascii="Times New Roman" w:hAnsi="Times New Roman" w:cs="Times New Roman"/>
                <w:b/>
                <w:sz w:val="24"/>
                <w:szCs w:val="24"/>
              </w:rPr>
              <w:t>Donn</w:t>
            </w:r>
          </w:p>
          <w:p w14:paraId="4476B044" w14:textId="272157B2" w:rsidR="005805A8" w:rsidRDefault="00F62C54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to create a formal form for formal playing up a division request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28AF" w:rsidRPr="00A539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7806" w:rsidRPr="00A539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628AF" w:rsidRPr="00A539DD">
              <w:rPr>
                <w:rFonts w:ascii="Times New Roman" w:hAnsi="Times New Roman" w:cs="Times New Roman"/>
                <w:sz w:val="24"/>
                <w:szCs w:val="24"/>
              </w:rPr>
              <w:t xml:space="preserve"> progress</w:t>
            </w:r>
          </w:p>
          <w:p w14:paraId="452E204E" w14:textId="490B1A1C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cial Media post Special Events co-ordinator</w:t>
            </w:r>
          </w:p>
          <w:p w14:paraId="09613218" w14:textId="4F5CBA81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chain of communication to newsletter – done</w:t>
            </w:r>
          </w:p>
          <w:p w14:paraId="4B2B6F2F" w14:textId="0FDE879A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siblings on ice to newsletter – done</w:t>
            </w:r>
          </w:p>
          <w:p w14:paraId="3831C81C" w14:textId="643F3420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isk Manager – arrangements</w:t>
            </w:r>
          </w:p>
          <w:p w14:paraId="24091EA3" w14:textId="766F33F4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p Player contracts – Chris Green</w:t>
            </w:r>
          </w:p>
          <w:p w14:paraId="110C22B5" w14:textId="77777777" w:rsidR="00A539DD" w:rsidRPr="00A539DD" w:rsidRDefault="002F7806" w:rsidP="00E76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Kim </w:t>
            </w:r>
          </w:p>
          <w:p w14:paraId="4E013286" w14:textId="3CD2E5BE" w:rsidR="005E1037" w:rsidRDefault="002F7806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ylcone</w:t>
            </w:r>
            <w:proofErr w:type="spellEnd"/>
            <w:r w:rsidR="00A539DD"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aylor order </w:t>
            </w:r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 determine timeline for future orders</w:t>
            </w:r>
          </w:p>
          <w:p w14:paraId="01C491BA" w14:textId="2F1745F6" w:rsidR="00A539DD" w:rsidRPr="00A539DD" w:rsidRDefault="00A539D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Jersey racks and hang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n progress</w:t>
            </w:r>
          </w:p>
          <w:p w14:paraId="2F7D61F7" w14:textId="2390B199" w:rsidR="00A539DD" w:rsidRPr="00A539DD" w:rsidRDefault="00A539D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$ to registrar (Jeff, Rick, Kim)</w:t>
            </w:r>
          </w:p>
          <w:bookmarkEnd w:id="1"/>
          <w:p w14:paraId="7D6AE31B" w14:textId="77777777" w:rsidR="00A539DD" w:rsidRPr="00A539DD" w:rsidRDefault="00E11A61" w:rsidP="00E1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Jordan </w:t>
            </w:r>
          </w:p>
          <w:p w14:paraId="38CA7C0A" w14:textId="089785F0" w:rsidR="00865CA5" w:rsidRDefault="00E11A61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gle</w:t>
            </w:r>
            <w:proofErr w:type="spellEnd"/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ournament exchange</w:t>
            </w:r>
          </w:p>
          <w:p w14:paraId="4569C4A6" w14:textId="77777777" w:rsidR="00A539DD" w:rsidRDefault="00A539DD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velopment schedule to managers/directions on communication</w:t>
            </w:r>
          </w:p>
          <w:p w14:paraId="6B7DB655" w14:textId="04001A45" w:rsidR="00A539DD" w:rsidRPr="00A539DD" w:rsidRDefault="00A539DD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eagan</w:t>
            </w:r>
          </w:p>
          <w:p w14:paraId="3F28E97C" w14:textId="4A01F6B6" w:rsidR="00A539DD" w:rsidRPr="00A539DD" w:rsidRDefault="0012315F" w:rsidP="00A539D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539DD">
              <w:rPr>
                <w:rFonts w:ascii="Times New Roman" w:hAnsi="Times New Roman" w:cs="Times New Roman"/>
                <w:sz w:val="24"/>
                <w:szCs w:val="24"/>
              </w:rPr>
              <w:t>send email advising parents not to contact DHO, ice Scheduler, chain of communication</w:t>
            </w:r>
          </w:p>
          <w:p w14:paraId="486273C5" w14:textId="7D567A3D" w:rsidR="00A539DD" w:rsidRDefault="00A539DD" w:rsidP="00A539D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pplicant responses Jennifer, Graham, Patrick, Evelyn</w:t>
            </w:r>
          </w:p>
          <w:p w14:paraId="59DCF830" w14:textId="77777777" w:rsidR="00A539DD" w:rsidRPr="00A539DD" w:rsidRDefault="00A539DD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Rick</w:t>
            </w:r>
          </w:p>
          <w:p w14:paraId="106D071A" w14:textId="67785106" w:rsidR="00A539DD" w:rsidRPr="00A539DD" w:rsidRDefault="00A539DD" w:rsidP="00A539D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anners installed</w:t>
            </w:r>
          </w:p>
          <w:p w14:paraId="34366468" w14:textId="79E4CEC3" w:rsidR="00A539DD" w:rsidRDefault="00A539DD" w:rsidP="00A5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pply for raffle license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  <w:p w14:paraId="723330A1" w14:textId="50D18D3C" w:rsidR="00A539DD" w:rsidRPr="00A539DD" w:rsidRDefault="00A539DD" w:rsidP="00A5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SMHA officials – Kristy?</w:t>
            </w:r>
          </w:p>
          <w:p w14:paraId="4895F27A" w14:textId="443BF913" w:rsidR="0012315F" w:rsidRPr="002327AB" w:rsidRDefault="0012315F" w:rsidP="00A539D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419B9" w14:textId="30E73263" w:rsidR="009642CC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55DB9B28" w14:textId="452BDF22" w:rsidR="009642CC" w:rsidRPr="00C144B2" w:rsidRDefault="00931A8A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</w:t>
            </w:r>
          </w:p>
        </w:tc>
      </w:tr>
      <w:tr w:rsidR="000D559C" w:rsidRPr="00C144B2" w14:paraId="4A8CEBCC" w14:textId="77777777" w:rsidTr="0012315F">
        <w:trPr>
          <w:trHeight w:val="618"/>
        </w:trPr>
        <w:tc>
          <w:tcPr>
            <w:tcW w:w="1844" w:type="dxa"/>
          </w:tcPr>
          <w:p w14:paraId="732CAF20" w14:textId="41B628F1" w:rsidR="000D559C" w:rsidRPr="00C144B2" w:rsidRDefault="00CD0290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Director </w:t>
            </w:r>
            <w:r w:rsidR="000D559C"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</w:t>
            </w:r>
          </w:p>
        </w:tc>
        <w:tc>
          <w:tcPr>
            <w:tcW w:w="6945" w:type="dxa"/>
          </w:tcPr>
          <w:p w14:paraId="6206B3F7" w14:textId="086733C2" w:rsidR="002A3558" w:rsidRDefault="00CD0290" w:rsidP="005E103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Technical Director</w:t>
            </w:r>
            <w:r w:rsidR="000D559C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075D21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F441C7D" w14:textId="6D588838" w:rsidR="004507D6" w:rsidRPr="0012315F" w:rsidRDefault="004507D6" w:rsidP="005E1037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Coaching call updates</w:t>
            </w:r>
          </w:p>
          <w:p w14:paraId="786ECDF7" w14:textId="4DE08639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3A2</w:t>
            </w:r>
          </w:p>
          <w:p w14:paraId="3FDF8385" w14:textId="2F911DE3" w:rsidR="00E11A61" w:rsidRPr="0012315F" w:rsidRDefault="00DA733A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15 A1 AC S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F16DA" w14:textId="77777777" w:rsidR="00DA733A" w:rsidRDefault="00DA733A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y Smith practice coach</w:t>
            </w:r>
          </w:p>
          <w:p w14:paraId="4482C3A5" w14:textId="77777777" w:rsidR="00DA733A" w:rsidRDefault="00DA733A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8 Brad Richie will help</w:t>
            </w:r>
          </w:p>
          <w:p w14:paraId="6BD89ED6" w14:textId="77777777" w:rsidR="00DA733A" w:rsidRDefault="00DA733A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 Smith (Rousseau br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702E7F" w14:textId="77777777" w:rsidR="0083384F" w:rsidRDefault="0083384F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kson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alliday</w:t>
            </w:r>
          </w:p>
          <w:p w14:paraId="760C0386" w14:textId="7164A74D" w:rsidR="0013707E" w:rsidRDefault="0013707E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Advanced Skills</w:t>
            </w:r>
          </w:p>
          <w:p w14:paraId="7C9CF365" w14:textId="77777777" w:rsidR="0012315F" w:rsidRPr="0012315F" w:rsidRDefault="0012315F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2E22" w14:textId="77777777" w:rsidR="0012315F" w:rsidRDefault="0012315F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blings at Practice</w:t>
            </w:r>
          </w:p>
          <w:p w14:paraId="1465F47B" w14:textId="7B1E0D02" w:rsidR="0012315F" w:rsidRDefault="000F726A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6A">
              <w:rPr>
                <w:rFonts w:ascii="Times New Roman" w:hAnsi="Times New Roman" w:cs="Times New Roman"/>
                <w:sz w:val="24"/>
                <w:szCs w:val="24"/>
              </w:rPr>
              <w:t>No siblings allowed Donn to add to newsletter</w:t>
            </w:r>
            <w:r w:rsidR="00F1072C">
              <w:rPr>
                <w:rFonts w:ascii="Times New Roman" w:hAnsi="Times New Roman" w:cs="Times New Roman"/>
                <w:sz w:val="24"/>
                <w:szCs w:val="24"/>
              </w:rPr>
              <w:t>, look at having older players on the ice at a later date apply to be on ice helper.</w:t>
            </w:r>
            <w:r w:rsidR="001231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2315F"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Sport Performanc</w:t>
            </w:r>
            <w:r w:rsidR="0012315F">
              <w:rPr>
                <w:rFonts w:ascii="Times New Roman" w:hAnsi="Times New Roman" w:cs="Times New Roman"/>
                <w:b/>
                <w:sz w:val="24"/>
                <w:szCs w:val="24"/>
              </w:rPr>
              <w:t>e Coach/Psychologist Resource</w:t>
            </w:r>
          </w:p>
          <w:p w14:paraId="35F3FF50" w14:textId="220B458B" w:rsidR="0012315F" w:rsidRDefault="000F726A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6A">
              <w:rPr>
                <w:rFonts w:ascii="Times New Roman" w:hAnsi="Times New Roman" w:cs="Times New Roman"/>
                <w:sz w:val="24"/>
                <w:szCs w:val="24"/>
              </w:rPr>
              <w:t>Mental health – does anyone have local resources?</w:t>
            </w:r>
            <w:r w:rsidR="001231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2315F"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Managers to communicate practice schedule changes monthly</w:t>
            </w:r>
          </w:p>
          <w:p w14:paraId="1F4425AC" w14:textId="3A1CBA26" w:rsidR="00F17099" w:rsidRDefault="0012315F" w:rsidP="00177E4B">
            <w:pPr>
              <w:pStyle w:val="Normal1"/>
            </w:pPr>
            <w:r w:rsidRPr="0012315F">
              <w:rPr>
                <w:rFonts w:ascii="Times New Roman" w:hAnsi="Times New Roman" w:cs="Times New Roman"/>
                <w:sz w:val="24"/>
                <w:szCs w:val="24"/>
              </w:rPr>
              <w:t>Development schedule</w:t>
            </w:r>
            <w:r w:rsidR="00F1072C">
              <w:rPr>
                <w:rFonts w:ascii="Times New Roman" w:hAnsi="Times New Roman" w:cs="Times New Roman"/>
                <w:sz w:val="24"/>
                <w:szCs w:val="24"/>
              </w:rPr>
              <w:t xml:space="preserve"> – note at manager meeting to notate when development will be at practic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Player Evaluations &amp; Feedback</w:t>
            </w:r>
            <w:r>
              <w:t> </w:t>
            </w:r>
          </w:p>
          <w:p w14:paraId="14476353" w14:textId="115FB234" w:rsidR="0012315F" w:rsidRPr="0012315F" w:rsidRDefault="0012315F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A3502" w14:textId="2F495976" w:rsidR="000D559C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D559C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2F9036A4" w14:textId="4F83F47A" w:rsidR="000D559C" w:rsidRPr="00C144B2" w:rsidRDefault="00CD029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0D559C" w:rsidRPr="00C144B2" w14:paraId="159ADA27" w14:textId="77777777" w:rsidTr="0012315F">
        <w:trPr>
          <w:trHeight w:val="618"/>
        </w:trPr>
        <w:tc>
          <w:tcPr>
            <w:tcW w:w="1844" w:type="dxa"/>
          </w:tcPr>
          <w:p w14:paraId="6F7AEE10" w14:textId="32A3644A" w:rsidR="000D559C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6945" w:type="dxa"/>
          </w:tcPr>
          <w:p w14:paraId="01ECB7DE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of Discussion:</w:t>
            </w:r>
          </w:p>
          <w:p w14:paraId="71567512" w14:textId="1FD232D0" w:rsidR="0012315F" w:rsidRDefault="00A602DB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315F">
              <w:rPr>
                <w:rFonts w:ascii="Times New Roman" w:hAnsi="Times New Roman" w:cs="Times New Roman"/>
                <w:sz w:val="24"/>
                <w:szCs w:val="24"/>
              </w:rPr>
              <w:t>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nsation </w:t>
            </w:r>
            <w:r w:rsidR="000F0E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E18">
              <w:rPr>
                <w:rFonts w:ascii="Times New Roman" w:hAnsi="Times New Roman" w:cs="Times New Roman"/>
                <w:sz w:val="24"/>
                <w:szCs w:val="24"/>
              </w:rPr>
              <w:t>Jeff to come up with policy (Kat, Rick and Jeff)</w:t>
            </w:r>
          </w:p>
          <w:p w14:paraId="1EDFD947" w14:textId="54EA5CC7" w:rsidR="00A602DB" w:rsidRDefault="00A602DB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bout coaches who are using extra development?</w:t>
            </w:r>
          </w:p>
          <w:p w14:paraId="1CD620F0" w14:textId="6D9585E5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1 team declaration</w:t>
            </w:r>
            <w:r w:rsidR="00BB6E92">
              <w:rPr>
                <w:rFonts w:ascii="Times New Roman" w:hAnsi="Times New Roman" w:cs="Times New Roman"/>
                <w:sz w:val="24"/>
                <w:szCs w:val="24"/>
              </w:rPr>
              <w:t xml:space="preserve"> – 2 teams declared</w:t>
            </w:r>
          </w:p>
          <w:p w14:paraId="5DBA693C" w14:textId="4643D1AF" w:rsidR="0012315F" w:rsidRPr="00C144B2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3 team declaration</w:t>
            </w:r>
            <w:r w:rsidR="00BB6E92">
              <w:rPr>
                <w:rFonts w:ascii="Times New Roman" w:hAnsi="Times New Roman" w:cs="Times New Roman"/>
                <w:sz w:val="24"/>
                <w:szCs w:val="24"/>
              </w:rPr>
              <w:t xml:space="preserve"> – 2 teams declared</w:t>
            </w:r>
          </w:p>
          <w:p w14:paraId="5363F8AA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173C" w14:textId="27DD1B34" w:rsidR="009F211E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position </w:t>
            </w:r>
          </w:p>
          <w:p w14:paraId="78E353A5" w14:textId="77777777" w:rsidR="0012315F" w:rsidRDefault="0012315F" w:rsidP="0012315F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French U6 (Kristy)</w:t>
            </w:r>
          </w:p>
          <w:p w14:paraId="440CE80A" w14:textId="77777777" w:rsidR="0012315F" w:rsidRDefault="0012315F" w:rsidP="0012315F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k Reed U11A1 (Rick)</w:t>
            </w:r>
          </w:p>
          <w:p w14:paraId="3E2E8E4A" w14:textId="77777777" w:rsidR="0012315F" w:rsidRDefault="0012315F" w:rsidP="0012315F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non Brooks (Rick)</w:t>
            </w:r>
          </w:p>
          <w:p w14:paraId="61AAFCE6" w14:textId="22DDF311" w:rsidR="00731807" w:rsidRDefault="00731807" w:rsidP="0012315F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nell Waite</w:t>
            </w:r>
            <w:r w:rsidR="00EE3B18">
              <w:rPr>
                <w:rFonts w:ascii="Times New Roman" w:hAnsi="Times New Roman" w:cs="Times New Roman"/>
                <w:sz w:val="24"/>
                <w:szCs w:val="24"/>
              </w:rPr>
              <w:t xml:space="preserve"> – Donn to reach out for risk manager</w:t>
            </w:r>
          </w:p>
          <w:p w14:paraId="5C7C492D" w14:textId="27101F70" w:rsidR="00731807" w:rsidRDefault="00731807" w:rsidP="0012315F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erge</w:t>
            </w:r>
            <w:proofErr w:type="spellEnd"/>
          </w:p>
          <w:p w14:paraId="0E6016FE" w14:textId="175EB89D" w:rsidR="009F211E" w:rsidRDefault="009F211E" w:rsidP="0012315F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 Oberg</w:t>
            </w:r>
          </w:p>
          <w:p w14:paraId="5DF40E0F" w14:textId="76CC2DA3" w:rsidR="000F0E18" w:rsidRDefault="00731807" w:rsidP="00731807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Assistant position</w:t>
            </w:r>
          </w:p>
          <w:p w14:paraId="32B84139" w14:textId="271E9D10" w:rsidR="00731807" w:rsidRDefault="00731807" w:rsidP="00731807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y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llenberg</w:t>
            </w:r>
            <w:proofErr w:type="spellEnd"/>
          </w:p>
          <w:p w14:paraId="11FFBE67" w14:textId="3EF4C0F3" w:rsidR="000F0E18" w:rsidRDefault="000F0E18" w:rsidP="00731807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ia Wilson </w:t>
            </w:r>
            <w:r w:rsidR="00EE3B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18">
              <w:rPr>
                <w:rFonts w:ascii="Times New Roman" w:hAnsi="Times New Roman" w:cs="Times New Roman"/>
                <w:sz w:val="24"/>
                <w:szCs w:val="24"/>
              </w:rPr>
              <w:t>Marketing, communication, project manager, automation</w:t>
            </w:r>
            <w:r w:rsidR="00941B70">
              <w:rPr>
                <w:rFonts w:ascii="Times New Roman" w:hAnsi="Times New Roman" w:cs="Times New Roman"/>
                <w:sz w:val="24"/>
                <w:szCs w:val="24"/>
              </w:rPr>
              <w:t xml:space="preserve">, standardizing season </w:t>
            </w:r>
            <w:proofErr w:type="spellStart"/>
            <w:r w:rsidR="00941B70"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="0094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848206" w14:textId="01DBE156" w:rsidR="00941B70" w:rsidRDefault="00941B70" w:rsidP="00731807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response to other applicants Meg</w:t>
            </w:r>
          </w:p>
          <w:p w14:paraId="6B604B06" w14:textId="4B8EC3A7" w:rsidR="00941B70" w:rsidRDefault="00941B70" w:rsidP="00731807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/Rick/Kim – can we give $$ to registrar</w:t>
            </w:r>
          </w:p>
          <w:p w14:paraId="4E9AF79A" w14:textId="205D6E54" w:rsidR="00941B70" w:rsidRDefault="00941B70" w:rsidP="00731807">
            <w:pPr>
              <w:pStyle w:val="Normal1"/>
              <w:numPr>
                <w:ilvl w:val="0"/>
                <w:numId w:val="11"/>
              </w:num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deadline for next agenda</w:t>
            </w:r>
          </w:p>
          <w:p w14:paraId="3B5E3E91" w14:textId="77777777" w:rsidR="00941B70" w:rsidRDefault="00941B70" w:rsidP="00941B70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7562" w14:textId="29F965C0" w:rsidR="00941B70" w:rsidRDefault="00941B70" w:rsidP="00941B70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approve Patricia as Administration assistant</w:t>
            </w:r>
            <w:r w:rsidR="003B794F">
              <w:rPr>
                <w:rFonts w:ascii="Times New Roman" w:hAnsi="Times New Roman" w:cs="Times New Roman"/>
                <w:sz w:val="24"/>
                <w:szCs w:val="24"/>
              </w:rPr>
              <w:t xml:space="preserve"> rick, second Kim</w:t>
            </w:r>
            <w:r w:rsidR="000F7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C28E98" w14:textId="77777777" w:rsidR="00EE3B18" w:rsidRDefault="00EE3B18" w:rsidP="00EE3B18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91BD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C5DF" w14:textId="12BA9B2D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 Hockey Rules changes – send to coaches </w:t>
            </w:r>
            <w:r w:rsidR="003B794F">
              <w:rPr>
                <w:rFonts w:ascii="Times New Roman" w:hAnsi="Times New Roman" w:cs="Times New Roman"/>
                <w:sz w:val="24"/>
                <w:szCs w:val="24"/>
              </w:rPr>
              <w:t>and managers – have been sent to all coaches, action: directors to send to their coaches</w:t>
            </w:r>
          </w:p>
          <w:p w14:paraId="71A7B70D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7305" w14:textId="73018011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nnan Park grant – any request</w:t>
            </w:r>
            <w:r w:rsidR="003B794F">
              <w:rPr>
                <w:rFonts w:ascii="Times New Roman" w:hAnsi="Times New Roman" w:cs="Times New Roman"/>
                <w:sz w:val="24"/>
                <w:szCs w:val="24"/>
              </w:rPr>
              <w:t>s to be made to district? Meg first point of contact waiting to hear from her.</w:t>
            </w:r>
          </w:p>
          <w:p w14:paraId="51526658" w14:textId="77777777" w:rsidR="00CB0513" w:rsidRDefault="00CB0513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D114A" w14:textId="236FD698" w:rsidR="00CB0513" w:rsidRDefault="00CB0513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Tournaments – gaming/raffle license </w:t>
            </w:r>
          </w:p>
          <w:p w14:paraId="1BDFD9B4" w14:textId="5FC134B7" w:rsidR="003B794F" w:rsidRDefault="003B794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to not host any home tournaments </w:t>
            </w:r>
            <w:r w:rsidR="000F72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6A">
              <w:rPr>
                <w:rFonts w:ascii="Times New Roman" w:hAnsi="Times New Roman" w:cs="Times New Roman"/>
                <w:sz w:val="24"/>
                <w:szCs w:val="24"/>
              </w:rPr>
              <w:t xml:space="preserve">Kim, Kat, </w:t>
            </w:r>
          </w:p>
          <w:p w14:paraId="3B5A6B6D" w14:textId="77777777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0765" w14:textId="77777777" w:rsidR="009F211E" w:rsidRP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E">
              <w:rPr>
                <w:rFonts w:ascii="Times New Roman" w:hAnsi="Times New Roman" w:cs="Times New Roman"/>
                <w:b/>
                <w:sz w:val="24"/>
                <w:szCs w:val="24"/>
              </w:rPr>
              <w:t>SMHA officials</w:t>
            </w:r>
          </w:p>
          <w:p w14:paraId="78A07C83" w14:textId="1611DEDA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ing Co-ordinator – Jordan?</w:t>
            </w:r>
          </w:p>
          <w:p w14:paraId="03F790CE" w14:textId="469F1CB9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Scheduler - Kat</w:t>
            </w:r>
          </w:p>
          <w:p w14:paraId="3D6B082A" w14:textId="611DC2A4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Manager - Kelly</w:t>
            </w:r>
          </w:p>
          <w:p w14:paraId="46D56B61" w14:textId="4DC0FAD3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 - Stephen</w:t>
            </w:r>
          </w:p>
          <w:p w14:paraId="04FD4532" w14:textId="381477D5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Scheduler – Donn/Kelly</w:t>
            </w:r>
          </w:p>
          <w:p w14:paraId="515F8CD4" w14:textId="0445F9B4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al Coordinators - ?</w:t>
            </w:r>
          </w:p>
          <w:p w14:paraId="7DC1DA83" w14:textId="0B892145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 manager - Liz</w:t>
            </w:r>
          </w:p>
          <w:p w14:paraId="7D1B5945" w14:textId="26CE145B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Coordinator - Emma</w:t>
            </w:r>
          </w:p>
          <w:p w14:paraId="1D3CA7A0" w14:textId="4AEFBB0E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nament Coordinator - Lisa</w:t>
            </w:r>
          </w:p>
          <w:p w14:paraId="4116FAB3" w14:textId="69E7D350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vents Coordinator - ?</w:t>
            </w:r>
          </w:p>
          <w:p w14:paraId="73A4DD5A" w14:textId="25B00671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er Coordinator – Nelson?</w:t>
            </w:r>
          </w:p>
          <w:p w14:paraId="47F0A464" w14:textId="6CF3EAAD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Coordinator - ?</w:t>
            </w:r>
          </w:p>
          <w:p w14:paraId="15755C75" w14:textId="242AFCE0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ie Ambassador – Graham?</w:t>
            </w:r>
          </w:p>
          <w:p w14:paraId="4017660D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A1CD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BDF8" w14:textId="7BD3CC43" w:rsidR="009948D6" w:rsidRPr="00C144B2" w:rsidRDefault="009948D6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83AB23" w14:textId="6F1B39C1" w:rsidR="000D559C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D559C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84" w:type="dxa"/>
          </w:tcPr>
          <w:p w14:paraId="68696E42" w14:textId="77777777" w:rsidR="000D559C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388247AE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B773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9D6E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591A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39FA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E54A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5EBD12CC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084F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7D43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66E0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A305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FC91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02FD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04FB8F99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8E4A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B1395" w14:textId="77777777" w:rsidR="000F0E18" w:rsidRDefault="000F0E18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2DFF" w14:textId="77777777" w:rsidR="000F0E18" w:rsidRDefault="000F0E18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C30E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8C3EF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651E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F9B3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4501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36AB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A08F9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AD35" w14:textId="77777777" w:rsidR="003B794F" w:rsidRDefault="003B794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7F15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</w:t>
            </w:r>
          </w:p>
          <w:p w14:paraId="5104B848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F1A9" w14:textId="77777777" w:rsidR="00A539DD" w:rsidRDefault="00A539D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9AEB" w14:textId="77777777" w:rsidR="00A539DD" w:rsidRDefault="00A539D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7088" w14:textId="7A6E3C83" w:rsidR="009F211E" w:rsidRDefault="003B794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</w:t>
            </w:r>
          </w:p>
          <w:p w14:paraId="6A7AE1D1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80EB" w14:textId="77777777" w:rsidR="00A539DD" w:rsidRDefault="00A539D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3E3BC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  <w:p w14:paraId="01B46C48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B67D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7307" w14:textId="77777777" w:rsidR="003B794F" w:rsidRDefault="003B794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219A" w14:textId="0D2792F6" w:rsidR="009F211E" w:rsidRPr="00C144B2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y</w:t>
            </w:r>
          </w:p>
        </w:tc>
      </w:tr>
      <w:tr w:rsidR="0012315F" w:rsidRPr="00C144B2" w14:paraId="1D197642" w14:textId="77777777" w:rsidTr="0012315F">
        <w:trPr>
          <w:trHeight w:val="618"/>
        </w:trPr>
        <w:tc>
          <w:tcPr>
            <w:tcW w:w="1844" w:type="dxa"/>
          </w:tcPr>
          <w:p w14:paraId="102E60B6" w14:textId="2993276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Questions from Division Director’s</w:t>
            </w:r>
          </w:p>
          <w:p w14:paraId="0ED66176" w14:textId="5E40ED13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</w:p>
        </w:tc>
        <w:tc>
          <w:tcPr>
            <w:tcW w:w="6945" w:type="dxa"/>
          </w:tcPr>
          <w:p w14:paraId="0CB7684D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Standing agenda item – Directors Reports via Base Camp. </w:t>
            </w:r>
          </w:p>
          <w:p w14:paraId="73290226" w14:textId="7267D0B2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ident 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02DB">
              <w:rPr>
                <w:rFonts w:ascii="Times New Roman" w:hAnsi="Times New Roman" w:cs="Times New Roman"/>
                <w:sz w:val="24"/>
                <w:szCs w:val="24"/>
              </w:rPr>
              <w:t>Banner’s where to print names</w:t>
            </w:r>
            <w:r w:rsidR="00F1072C">
              <w:rPr>
                <w:rFonts w:ascii="Times New Roman" w:hAnsi="Times New Roman" w:cs="Times New Roman"/>
                <w:sz w:val="24"/>
                <w:szCs w:val="24"/>
              </w:rPr>
              <w:t xml:space="preserve"> on back.</w:t>
            </w:r>
          </w:p>
          <w:p w14:paraId="07446425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8820" w14:textId="4AD32FE3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 House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AC">
              <w:rPr>
                <w:rFonts w:ascii="Times New Roman" w:hAnsi="Times New Roman" w:cs="Times New Roman"/>
                <w:sz w:val="24"/>
                <w:szCs w:val="24"/>
              </w:rPr>
              <w:t>policy for coach attire?  Away tournament policy?</w:t>
            </w:r>
            <w:r w:rsidR="00206D0E">
              <w:rPr>
                <w:rFonts w:ascii="Times New Roman" w:hAnsi="Times New Roman" w:cs="Times New Roman"/>
                <w:sz w:val="24"/>
                <w:szCs w:val="24"/>
              </w:rPr>
              <w:t xml:space="preserve">  Directors to remind coaches to wear brand on the bench.  Request for u13 goalie play up in u15.</w:t>
            </w:r>
          </w:p>
          <w:p w14:paraId="72ED25AA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D622" w14:textId="0406F7F1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 Rep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1AAC">
              <w:rPr>
                <w:rFonts w:ascii="Times New Roman" w:hAnsi="Times New Roman" w:cs="Times New Roman"/>
                <w:sz w:val="24"/>
                <w:szCs w:val="24"/>
              </w:rPr>
              <w:t>all good</w:t>
            </w:r>
            <w:r w:rsidR="00F1072C">
              <w:rPr>
                <w:rFonts w:ascii="Times New Roman" w:hAnsi="Times New Roman" w:cs="Times New Roman"/>
                <w:sz w:val="24"/>
                <w:szCs w:val="24"/>
              </w:rPr>
              <w:t>, seeing beyond boys will be boys</w:t>
            </w:r>
            <w:r w:rsidR="00206D0E">
              <w:rPr>
                <w:rFonts w:ascii="Times New Roman" w:hAnsi="Times New Roman" w:cs="Times New Roman"/>
                <w:sz w:val="24"/>
                <w:szCs w:val="24"/>
              </w:rPr>
              <w:t xml:space="preserve"> – Jeff/Meg</w:t>
            </w:r>
          </w:p>
          <w:p w14:paraId="16859512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884A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y – </w:t>
            </w:r>
            <w:r w:rsidRPr="005E1F68">
              <w:rPr>
                <w:rFonts w:ascii="Times New Roman" w:hAnsi="Times New Roman" w:cs="Times New Roman"/>
                <w:bCs/>
                <w:sz w:val="24"/>
                <w:szCs w:val="24"/>
              </w:rPr>
              <w:t>none</w:t>
            </w:r>
          </w:p>
          <w:p w14:paraId="31DD53ED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8B29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 - See report</w:t>
            </w:r>
          </w:p>
          <w:p w14:paraId="3BA5B05E" w14:textId="77777777" w:rsidR="007C1AAC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E30F" w14:textId="5666004A" w:rsidR="007C1AAC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Mana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Bench staff policy required (2 safety, 2 AC, 1HC), Injury report process se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low ?</w:t>
            </w:r>
            <w:proofErr w:type="gramEnd"/>
            <w:r w:rsidR="009E620A">
              <w:rPr>
                <w:rFonts w:ascii="Times New Roman" w:hAnsi="Times New Roman" w:cs="Times New Roman"/>
                <w:sz w:val="24"/>
                <w:szCs w:val="24"/>
              </w:rPr>
              <w:t xml:space="preserve"> – page 2 in basecamp</w:t>
            </w:r>
          </w:p>
          <w:p w14:paraId="248C5221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723D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6-U8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(Kristy) – </w:t>
            </w:r>
          </w:p>
          <w:p w14:paraId="0826551F" w14:textId="77777777" w:rsidR="0012315F" w:rsidRDefault="0012315F" w:rsidP="0012315F">
            <w:pPr>
              <w:pStyle w:val="Normal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s emails (share with others) </w:t>
            </w:r>
          </w:p>
          <w:p w14:paraId="419C3A43" w14:textId="77777777" w:rsidR="0012315F" w:rsidRDefault="0012315F" w:rsidP="0012315F">
            <w:pPr>
              <w:pStyle w:val="Normal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meeting (share with others)</w:t>
            </w:r>
          </w:p>
          <w:p w14:paraId="353335B6" w14:textId="0EB93411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8 –asked to purchase jerseys and put names on</w:t>
            </w:r>
            <w:r w:rsidR="009E620A">
              <w:rPr>
                <w:rFonts w:ascii="Times New Roman" w:hAnsi="Times New Roman" w:cs="Times New Roman"/>
                <w:sz w:val="24"/>
                <w:szCs w:val="24"/>
              </w:rPr>
              <w:t xml:space="preserve"> the back - no</w:t>
            </w:r>
          </w:p>
          <w:p w14:paraId="4321870C" w14:textId="7846B28B" w:rsidR="007C1AAC" w:rsidRPr="00C144B2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suit when all credential are met (3 bench staff).</w:t>
            </w:r>
          </w:p>
          <w:p w14:paraId="03CF7840" w14:textId="77777777" w:rsidR="009F211E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AC">
              <w:rPr>
                <w:rFonts w:ascii="Times New Roman" w:hAnsi="Times New Roman" w:cs="Times New Roman"/>
                <w:b/>
                <w:sz w:val="24"/>
                <w:szCs w:val="24"/>
              </w:rPr>
              <w:t>U11</w:t>
            </w:r>
            <w:r w:rsidRPr="004C1E36">
              <w:rPr>
                <w:rFonts w:ascii="Times New Roman" w:hAnsi="Times New Roman" w:cs="Times New Roman"/>
                <w:b/>
                <w:sz w:val="24"/>
                <w:szCs w:val="24"/>
              </w:rPr>
              <w:t>/U15/U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(Meagan) – </w:t>
            </w:r>
            <w:r w:rsidR="007C1AA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  <w:p w14:paraId="08A060A9" w14:textId="4944E5CC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8 no coach</w:t>
            </w:r>
          </w:p>
          <w:p w14:paraId="0BA8E932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and Megan to get goalie gear to players to start practicing.</w:t>
            </w:r>
          </w:p>
          <w:p w14:paraId="6A06E6AC" w14:textId="1A042054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 w:rsidR="007C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13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Conny</w:t>
            </w:r>
            <w:proofErr w:type="spellEnd"/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E620A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="009E620A">
              <w:rPr>
                <w:rFonts w:ascii="Times New Roman" w:hAnsi="Times New Roman" w:cs="Times New Roman"/>
                <w:sz w:val="24"/>
                <w:szCs w:val="24"/>
              </w:rPr>
              <w:t>Greenless</w:t>
            </w:r>
            <w:proofErr w:type="spellEnd"/>
            <w:r w:rsidR="009E620A">
              <w:rPr>
                <w:rFonts w:ascii="Times New Roman" w:hAnsi="Times New Roman" w:cs="Times New Roman"/>
                <w:sz w:val="24"/>
                <w:szCs w:val="24"/>
              </w:rPr>
              <w:t xml:space="preserve"> no longer intere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C4793" w14:textId="42180A82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– (Donn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un no coaching credentials </w:t>
            </w:r>
          </w:p>
          <w:p w14:paraId="28E2AC3E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schedule?</w:t>
            </w:r>
          </w:p>
          <w:p w14:paraId="01398F8F" w14:textId="2C5AD86E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 player contracts?</w:t>
            </w:r>
            <w:r w:rsidR="009F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is Green</w:t>
            </w:r>
          </w:p>
          <w:p w14:paraId="2B6FDF51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 helmets: black or white</w:t>
            </w:r>
          </w:p>
          <w:p w14:paraId="5C521CFC" w14:textId="5A11EEC5" w:rsidR="007C1AAC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aching mentorship</w:t>
            </w:r>
          </w:p>
          <w:p w14:paraId="7D01CEBC" w14:textId="0FB2063B" w:rsidR="007C1AAC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formation</w:t>
            </w:r>
          </w:p>
          <w:p w14:paraId="7FF7228B" w14:textId="46F51AB1" w:rsidR="003D372D" w:rsidRDefault="003D372D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ton sponsorshi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D6FDE7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hing for Newsletter</w:t>
            </w:r>
          </w:p>
          <w:p w14:paraId="516592C1" w14:textId="2F57F4AB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BDA5E" w14:textId="6ECB5C9E" w:rsidR="0012315F" w:rsidRPr="00C144B2" w:rsidRDefault="00373DA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01B52357" w14:textId="7ED33FA7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12315F" w:rsidRPr="00C144B2" w14:paraId="1F1559CF" w14:textId="77777777" w:rsidTr="0012315F">
        <w:trPr>
          <w:trHeight w:val="618"/>
        </w:trPr>
        <w:tc>
          <w:tcPr>
            <w:tcW w:w="1844" w:type="dxa"/>
          </w:tcPr>
          <w:p w14:paraId="0BCCDF60" w14:textId="4964FF6D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Bears Committee Updates</w:t>
            </w:r>
          </w:p>
        </w:tc>
        <w:tc>
          <w:tcPr>
            <w:tcW w:w="6945" w:type="dxa"/>
          </w:tcPr>
          <w:p w14:paraId="4DA22AE2" w14:textId="1D7F053D" w:rsidR="0012315F" w:rsidRPr="00C144B2" w:rsidRDefault="003D372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  <w:r w:rsidR="009E620A">
              <w:rPr>
                <w:rFonts w:ascii="Times New Roman" w:hAnsi="Times New Roman" w:cs="Times New Roman"/>
                <w:sz w:val="24"/>
                <w:szCs w:val="24"/>
              </w:rPr>
              <w:t xml:space="preserve"> – meeting next week will update at next meeting</w:t>
            </w:r>
          </w:p>
        </w:tc>
        <w:tc>
          <w:tcPr>
            <w:tcW w:w="851" w:type="dxa"/>
          </w:tcPr>
          <w:p w14:paraId="6154051A" w14:textId="15FD52BD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984" w:type="dxa"/>
          </w:tcPr>
          <w:p w14:paraId="6F54B0F3" w14:textId="325BD3A9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elly, Kat, &amp; Rick</w:t>
            </w:r>
          </w:p>
        </w:tc>
      </w:tr>
      <w:tr w:rsidR="0012315F" w:rsidRPr="00C144B2" w14:paraId="17D998BE" w14:textId="77777777" w:rsidTr="0012315F">
        <w:tc>
          <w:tcPr>
            <w:tcW w:w="1844" w:type="dxa"/>
          </w:tcPr>
          <w:p w14:paraId="275E7F97" w14:textId="609F4037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Financial Report</w:t>
            </w:r>
          </w:p>
        </w:tc>
        <w:tc>
          <w:tcPr>
            <w:tcW w:w="6945" w:type="dxa"/>
          </w:tcPr>
          <w:p w14:paraId="436EDA9D" w14:textId="43EEFA63" w:rsidR="0012315F" w:rsidRDefault="009E620A" w:rsidP="005C53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forecast to financial reporting.  Space for increased coaches and increased budget for admin assistant.  </w:t>
            </w:r>
            <w:r w:rsidR="0012315F">
              <w:rPr>
                <w:rFonts w:ascii="Times New Roman" w:hAnsi="Times New Roman" w:cs="Times New Roman"/>
                <w:sz w:val="24"/>
                <w:szCs w:val="24"/>
              </w:rPr>
              <w:t>August camp profit – tabled</w:t>
            </w:r>
          </w:p>
          <w:p w14:paraId="6F518F28" w14:textId="12570B8E" w:rsidR="0012315F" w:rsidRPr="00C144B2" w:rsidRDefault="0012315F" w:rsidP="000D755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coach and honorarium break down?</w:t>
            </w:r>
          </w:p>
        </w:tc>
        <w:tc>
          <w:tcPr>
            <w:tcW w:w="851" w:type="dxa"/>
          </w:tcPr>
          <w:p w14:paraId="26EDE06D" w14:textId="4513CCAA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984" w:type="dxa"/>
          </w:tcPr>
          <w:p w14:paraId="0EC788D9" w14:textId="34A3481C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</w:tr>
      <w:tr w:rsidR="0012315F" w:rsidRPr="00C144B2" w14:paraId="7D10C652" w14:textId="77777777" w:rsidTr="0012315F">
        <w:tc>
          <w:tcPr>
            <w:tcW w:w="1844" w:type="dxa"/>
          </w:tcPr>
          <w:p w14:paraId="0D6E5099" w14:textId="1133FF53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Ice Scheduler</w:t>
            </w:r>
          </w:p>
        </w:tc>
        <w:tc>
          <w:tcPr>
            <w:tcW w:w="6945" w:type="dxa"/>
          </w:tcPr>
          <w:p w14:paraId="68608D8B" w14:textId="77777777" w:rsidR="0012315F" w:rsidRDefault="00CB0513" w:rsidP="005E103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conflict games – cancelled practices/tournaments</w:t>
            </w:r>
          </w:p>
          <w:p w14:paraId="420888EC" w14:textId="412AD93B" w:rsidR="00CB0513" w:rsidRDefault="00CB0513" w:rsidP="005E103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rectors should respond to team complaints</w:t>
            </w:r>
            <w:r w:rsidR="009E620A">
              <w:rPr>
                <w:rFonts w:ascii="Times New Roman" w:hAnsi="Times New Roman" w:cs="Times New Roman"/>
                <w:sz w:val="24"/>
                <w:szCs w:val="24"/>
              </w:rPr>
              <w:t>- we are supporting 21 teams, practices will be cancelled only option is to have less teams and turn kids away next year, we try to make it as equal as possible.</w:t>
            </w:r>
          </w:p>
          <w:p w14:paraId="70D218BE" w14:textId="24829100" w:rsidR="009E620A" w:rsidRPr="00C144B2" w:rsidRDefault="009E620A" w:rsidP="005E103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11 and Family day 6 of our teams will be at tournaments.  Need permission first.</w:t>
            </w:r>
            <w:r w:rsidR="00854CD7">
              <w:rPr>
                <w:rFonts w:ascii="Times New Roman" w:hAnsi="Times New Roman" w:cs="Times New Roman"/>
                <w:sz w:val="24"/>
                <w:szCs w:val="24"/>
              </w:rPr>
              <w:t xml:space="preserve">  No ice Dec 10 weekend due to ice show.</w:t>
            </w:r>
          </w:p>
        </w:tc>
        <w:tc>
          <w:tcPr>
            <w:tcW w:w="851" w:type="dxa"/>
          </w:tcPr>
          <w:p w14:paraId="470C2F0D" w14:textId="6804345C" w:rsidR="0012315F" w:rsidRPr="00C144B2" w:rsidRDefault="00373DA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in</w:t>
            </w:r>
          </w:p>
        </w:tc>
        <w:tc>
          <w:tcPr>
            <w:tcW w:w="1984" w:type="dxa"/>
          </w:tcPr>
          <w:p w14:paraId="3975F3A5" w14:textId="3CE7B428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</w:tr>
      <w:tr w:rsidR="0012315F" w:rsidRPr="00C144B2" w14:paraId="3F6B804F" w14:textId="77777777" w:rsidTr="0012315F">
        <w:tc>
          <w:tcPr>
            <w:tcW w:w="1844" w:type="dxa"/>
          </w:tcPr>
          <w:p w14:paraId="4CC347A5" w14:textId="5B230B60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Questions for Committees</w:t>
            </w:r>
          </w:p>
        </w:tc>
        <w:tc>
          <w:tcPr>
            <w:tcW w:w="6945" w:type="dxa"/>
          </w:tcPr>
          <w:p w14:paraId="0BFD49B6" w14:textId="77777777" w:rsidR="0012315F" w:rsidRPr="00C144B2" w:rsidRDefault="0012315F" w:rsidP="00E7641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F017DC6" w14:textId="77777777" w:rsidR="0012315F" w:rsidRDefault="0012315F" w:rsidP="00E7641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Ev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4742C050" w14:textId="152EB98D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 post for new volunteer</w:t>
            </w:r>
          </w:p>
          <w:p w14:paraId="66D89D6B" w14:textId="77777777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Rink</w:t>
            </w:r>
          </w:p>
          <w:p w14:paraId="1F1C0257" w14:textId="77777777" w:rsidR="0012315F" w:rsidRPr="00C144B2" w:rsidRDefault="0012315F" w:rsidP="00330381">
            <w:pPr>
              <w:pStyle w:val="Normal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</w:p>
          <w:p w14:paraId="10928FBC" w14:textId="77777777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naments</w:t>
            </w:r>
          </w:p>
          <w:p w14:paraId="61A0E7C0" w14:textId="77777777" w:rsidR="0012315F" w:rsidRPr="00C144B2" w:rsidRDefault="0012315F" w:rsidP="00330381">
            <w:pPr>
              <w:pStyle w:val="Normal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</w:p>
          <w:p w14:paraId="74E7A363" w14:textId="77777777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ship/Fundraising</w:t>
            </w:r>
          </w:p>
          <w:p w14:paraId="757409B8" w14:textId="77777777" w:rsidR="0012315F" w:rsidRPr="00C144B2" w:rsidRDefault="0012315F" w:rsidP="00330381">
            <w:pPr>
              <w:pStyle w:val="Normal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</w:p>
          <w:p w14:paraId="7AA06EA9" w14:textId="5D1310A1" w:rsidR="0012315F" w:rsidRPr="00C144B2" w:rsidRDefault="0012315F" w:rsidP="00FA0809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C7B9D" w14:textId="07956B75" w:rsidR="0012315F" w:rsidRPr="00C144B2" w:rsidRDefault="003D372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00BEF5F4" w14:textId="77777777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54E8" w14:textId="7FA5C250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14:paraId="754050DF" w14:textId="27854595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</w:tbl>
    <w:p w14:paraId="38D98D85" w14:textId="77777777" w:rsidR="00975749" w:rsidRPr="00C144B2" w:rsidRDefault="0097574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4A9A2" w14:textId="3A07D4A2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 xml:space="preserve">NEXT MEETING </w:t>
      </w:r>
    </w:p>
    <w:p w14:paraId="6FF94BE6" w14:textId="26C519EF" w:rsidR="00C16067" w:rsidRPr="00C144B2" w:rsidRDefault="00C1606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Facilitator: </w:t>
      </w:r>
      <w:r w:rsidR="009642CC" w:rsidRPr="00C144B2">
        <w:rPr>
          <w:rFonts w:ascii="Times New Roman" w:hAnsi="Times New Roman" w:cs="Times New Roman"/>
          <w:b/>
          <w:bCs/>
          <w:sz w:val="24"/>
          <w:szCs w:val="24"/>
        </w:rPr>
        <w:t>Rick Moore</w:t>
      </w:r>
    </w:p>
    <w:p w14:paraId="2600C632" w14:textId="2C5F07F1" w:rsidR="00975749" w:rsidRPr="00C144B2" w:rsidRDefault="00C1606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Recorder: </w:t>
      </w:r>
      <w:r w:rsidR="000D7555">
        <w:rPr>
          <w:rFonts w:ascii="Times New Roman" w:hAnsi="Times New Roman" w:cs="Times New Roman"/>
          <w:b/>
          <w:bCs/>
          <w:sz w:val="24"/>
          <w:szCs w:val="24"/>
        </w:rPr>
        <w:t>Donn Oberg</w:t>
      </w: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4E725" w14:textId="7A81C7E9" w:rsidR="00C32224" w:rsidRDefault="00B83CF1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4E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November 16</w:t>
      </w:r>
      <w:r w:rsidRPr="00C144B2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="00B51600">
        <w:rPr>
          <w:rFonts w:ascii="Times New Roman" w:hAnsi="Times New Roman" w:cs="Times New Roman"/>
          <w:b/>
          <w:bCs/>
          <w:sz w:val="24"/>
          <w:szCs w:val="24"/>
        </w:rPr>
        <w:t xml:space="preserve"> 6:30</w:t>
      </w:r>
    </w:p>
    <w:p w14:paraId="133FDE7E" w14:textId="5AE1CED9" w:rsidR="00B51600" w:rsidRPr="00C144B2" w:rsidRDefault="00B5160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on to adjourn 1</w:t>
      </w:r>
      <w:r w:rsidR="00854CD7" w:rsidRPr="00854C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 xml:space="preserve"> Rick , 2nd Kim</w:t>
      </w:r>
    </w:p>
    <w:p w14:paraId="72B16538" w14:textId="19048865" w:rsidR="008A2726" w:rsidRPr="00DE3C6A" w:rsidRDefault="008A272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2726" w:rsidRPr="00DE3C6A" w:rsidSect="00193DD4">
      <w:pgSz w:w="12240" w:h="15840"/>
      <w:pgMar w:top="680" w:right="567" w:bottom="680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F8D"/>
    <w:multiLevelType w:val="hybridMultilevel"/>
    <w:tmpl w:val="E8B60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33E"/>
    <w:multiLevelType w:val="hybridMultilevel"/>
    <w:tmpl w:val="9BFA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AEF"/>
    <w:multiLevelType w:val="hybridMultilevel"/>
    <w:tmpl w:val="6FB62140"/>
    <w:lvl w:ilvl="0" w:tplc="B9B6100E">
      <w:numFmt w:val="bullet"/>
      <w:lvlText w:val="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BDD"/>
    <w:multiLevelType w:val="hybridMultilevel"/>
    <w:tmpl w:val="E690B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952"/>
    <w:multiLevelType w:val="hybridMultilevel"/>
    <w:tmpl w:val="675ED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BB4"/>
    <w:multiLevelType w:val="hybridMultilevel"/>
    <w:tmpl w:val="5EDA3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AE2"/>
    <w:multiLevelType w:val="hybridMultilevel"/>
    <w:tmpl w:val="12B062C2"/>
    <w:lvl w:ilvl="0" w:tplc="7A58EE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3AB"/>
    <w:multiLevelType w:val="hybridMultilevel"/>
    <w:tmpl w:val="AD262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17D7"/>
    <w:multiLevelType w:val="hybridMultilevel"/>
    <w:tmpl w:val="00089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56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6B15"/>
    <w:multiLevelType w:val="hybridMultilevel"/>
    <w:tmpl w:val="BAA62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072F"/>
    <w:multiLevelType w:val="hybridMultilevel"/>
    <w:tmpl w:val="7668F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0B80"/>
    <w:multiLevelType w:val="hybridMultilevel"/>
    <w:tmpl w:val="CD9C7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5CE"/>
    <w:multiLevelType w:val="hybridMultilevel"/>
    <w:tmpl w:val="A9F6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7AB5"/>
    <w:multiLevelType w:val="hybridMultilevel"/>
    <w:tmpl w:val="70341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814D7"/>
    <w:multiLevelType w:val="hybridMultilevel"/>
    <w:tmpl w:val="A3C2B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D1E4F"/>
    <w:multiLevelType w:val="hybridMultilevel"/>
    <w:tmpl w:val="DE2854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50F2"/>
    <w:multiLevelType w:val="hybridMultilevel"/>
    <w:tmpl w:val="197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C51CA"/>
    <w:multiLevelType w:val="hybridMultilevel"/>
    <w:tmpl w:val="DD12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15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40"/>
    <w:rsid w:val="00000320"/>
    <w:rsid w:val="0000032A"/>
    <w:rsid w:val="00002258"/>
    <w:rsid w:val="00007118"/>
    <w:rsid w:val="000158D3"/>
    <w:rsid w:val="00020BE9"/>
    <w:rsid w:val="0002354D"/>
    <w:rsid w:val="00027828"/>
    <w:rsid w:val="00031FCF"/>
    <w:rsid w:val="00032894"/>
    <w:rsid w:val="00033113"/>
    <w:rsid w:val="0004321E"/>
    <w:rsid w:val="0005267D"/>
    <w:rsid w:val="00053233"/>
    <w:rsid w:val="000606CE"/>
    <w:rsid w:val="000627C5"/>
    <w:rsid w:val="000635B0"/>
    <w:rsid w:val="00070882"/>
    <w:rsid w:val="000729F2"/>
    <w:rsid w:val="00074102"/>
    <w:rsid w:val="00075D21"/>
    <w:rsid w:val="000817DE"/>
    <w:rsid w:val="0009764B"/>
    <w:rsid w:val="00097D99"/>
    <w:rsid w:val="000A6CA9"/>
    <w:rsid w:val="000A7EC5"/>
    <w:rsid w:val="000B7DB4"/>
    <w:rsid w:val="000C52E6"/>
    <w:rsid w:val="000C548F"/>
    <w:rsid w:val="000D2855"/>
    <w:rsid w:val="000D559C"/>
    <w:rsid w:val="000D7555"/>
    <w:rsid w:val="000E4DE5"/>
    <w:rsid w:val="000E7508"/>
    <w:rsid w:val="000F0E18"/>
    <w:rsid w:val="000F2828"/>
    <w:rsid w:val="000F2C2D"/>
    <w:rsid w:val="000F726A"/>
    <w:rsid w:val="000F78AC"/>
    <w:rsid w:val="00103698"/>
    <w:rsid w:val="00105E08"/>
    <w:rsid w:val="0010659B"/>
    <w:rsid w:val="001171F1"/>
    <w:rsid w:val="0012315F"/>
    <w:rsid w:val="001250DE"/>
    <w:rsid w:val="0012772A"/>
    <w:rsid w:val="00130782"/>
    <w:rsid w:val="0013707E"/>
    <w:rsid w:val="00146B01"/>
    <w:rsid w:val="00151952"/>
    <w:rsid w:val="00154F51"/>
    <w:rsid w:val="00161A2A"/>
    <w:rsid w:val="001627C0"/>
    <w:rsid w:val="001732E6"/>
    <w:rsid w:val="00176A5E"/>
    <w:rsid w:val="00177440"/>
    <w:rsid w:val="00177E4B"/>
    <w:rsid w:val="00181EAF"/>
    <w:rsid w:val="00190CFD"/>
    <w:rsid w:val="00193DD4"/>
    <w:rsid w:val="001941C7"/>
    <w:rsid w:val="001A3EAF"/>
    <w:rsid w:val="001A7497"/>
    <w:rsid w:val="001B1B86"/>
    <w:rsid w:val="001B3692"/>
    <w:rsid w:val="001B7952"/>
    <w:rsid w:val="001C060E"/>
    <w:rsid w:val="001C23A9"/>
    <w:rsid w:val="001C25D6"/>
    <w:rsid w:val="001C53C8"/>
    <w:rsid w:val="001C652F"/>
    <w:rsid w:val="001D1E6B"/>
    <w:rsid w:val="001D601B"/>
    <w:rsid w:val="001D6F0B"/>
    <w:rsid w:val="001D7D4F"/>
    <w:rsid w:val="001E07EC"/>
    <w:rsid w:val="001E08FF"/>
    <w:rsid w:val="001E4B50"/>
    <w:rsid w:val="001E6C11"/>
    <w:rsid w:val="00206D0E"/>
    <w:rsid w:val="00216676"/>
    <w:rsid w:val="0021667B"/>
    <w:rsid w:val="00216C17"/>
    <w:rsid w:val="00221967"/>
    <w:rsid w:val="002224A1"/>
    <w:rsid w:val="002327AB"/>
    <w:rsid w:val="00236C05"/>
    <w:rsid w:val="0024103C"/>
    <w:rsid w:val="00245161"/>
    <w:rsid w:val="0025424E"/>
    <w:rsid w:val="002610DC"/>
    <w:rsid w:val="002659BB"/>
    <w:rsid w:val="002666F0"/>
    <w:rsid w:val="00274AA2"/>
    <w:rsid w:val="00277897"/>
    <w:rsid w:val="00281546"/>
    <w:rsid w:val="002874FC"/>
    <w:rsid w:val="002879D8"/>
    <w:rsid w:val="00290471"/>
    <w:rsid w:val="00290C71"/>
    <w:rsid w:val="00292237"/>
    <w:rsid w:val="0029366C"/>
    <w:rsid w:val="002941F0"/>
    <w:rsid w:val="00297F96"/>
    <w:rsid w:val="002A047E"/>
    <w:rsid w:val="002A0E2D"/>
    <w:rsid w:val="002A3558"/>
    <w:rsid w:val="002B66BA"/>
    <w:rsid w:val="002B7D78"/>
    <w:rsid w:val="002C0546"/>
    <w:rsid w:val="002D321C"/>
    <w:rsid w:val="002F5767"/>
    <w:rsid w:val="002F7806"/>
    <w:rsid w:val="00300F59"/>
    <w:rsid w:val="00310C57"/>
    <w:rsid w:val="00314E84"/>
    <w:rsid w:val="003155D1"/>
    <w:rsid w:val="0032350C"/>
    <w:rsid w:val="003271EA"/>
    <w:rsid w:val="00330381"/>
    <w:rsid w:val="00343CC0"/>
    <w:rsid w:val="0036516F"/>
    <w:rsid w:val="00366390"/>
    <w:rsid w:val="00373419"/>
    <w:rsid w:val="00373DAE"/>
    <w:rsid w:val="00380BF5"/>
    <w:rsid w:val="0038121F"/>
    <w:rsid w:val="003814E5"/>
    <w:rsid w:val="003857B9"/>
    <w:rsid w:val="00393319"/>
    <w:rsid w:val="00393C0E"/>
    <w:rsid w:val="003940A5"/>
    <w:rsid w:val="003972EF"/>
    <w:rsid w:val="003B794F"/>
    <w:rsid w:val="003C4166"/>
    <w:rsid w:val="003C5719"/>
    <w:rsid w:val="003D2BE9"/>
    <w:rsid w:val="003D372D"/>
    <w:rsid w:val="003D4DF4"/>
    <w:rsid w:val="003E58A7"/>
    <w:rsid w:val="003F3349"/>
    <w:rsid w:val="003F54E7"/>
    <w:rsid w:val="003F6415"/>
    <w:rsid w:val="003F73E6"/>
    <w:rsid w:val="00401E33"/>
    <w:rsid w:val="004024E5"/>
    <w:rsid w:val="004054CB"/>
    <w:rsid w:val="00415E0B"/>
    <w:rsid w:val="00426302"/>
    <w:rsid w:val="004375D8"/>
    <w:rsid w:val="004461AB"/>
    <w:rsid w:val="004507D6"/>
    <w:rsid w:val="00452948"/>
    <w:rsid w:val="00454CDD"/>
    <w:rsid w:val="00455F33"/>
    <w:rsid w:val="004568D6"/>
    <w:rsid w:val="004570FD"/>
    <w:rsid w:val="00461F25"/>
    <w:rsid w:val="00463E45"/>
    <w:rsid w:val="00465517"/>
    <w:rsid w:val="00482691"/>
    <w:rsid w:val="00486F9A"/>
    <w:rsid w:val="00491B1B"/>
    <w:rsid w:val="004A563E"/>
    <w:rsid w:val="004A7148"/>
    <w:rsid w:val="004C1E36"/>
    <w:rsid w:val="004C2F87"/>
    <w:rsid w:val="004C5F6C"/>
    <w:rsid w:val="004D5C70"/>
    <w:rsid w:val="004D5EFC"/>
    <w:rsid w:val="004E316F"/>
    <w:rsid w:val="004E5A58"/>
    <w:rsid w:val="004E7942"/>
    <w:rsid w:val="004F1B3A"/>
    <w:rsid w:val="004F53B0"/>
    <w:rsid w:val="00511E18"/>
    <w:rsid w:val="00513350"/>
    <w:rsid w:val="0051576D"/>
    <w:rsid w:val="00516B35"/>
    <w:rsid w:val="0051701F"/>
    <w:rsid w:val="00527E3C"/>
    <w:rsid w:val="00535826"/>
    <w:rsid w:val="005362A6"/>
    <w:rsid w:val="00540EA7"/>
    <w:rsid w:val="005431F1"/>
    <w:rsid w:val="005628AF"/>
    <w:rsid w:val="005805A8"/>
    <w:rsid w:val="00593052"/>
    <w:rsid w:val="00594DEA"/>
    <w:rsid w:val="005A4783"/>
    <w:rsid w:val="005C34E9"/>
    <w:rsid w:val="005C5386"/>
    <w:rsid w:val="005D6EBA"/>
    <w:rsid w:val="005D7CB1"/>
    <w:rsid w:val="005D7E76"/>
    <w:rsid w:val="005E1037"/>
    <w:rsid w:val="005E1BEF"/>
    <w:rsid w:val="005E1ED9"/>
    <w:rsid w:val="005E1F68"/>
    <w:rsid w:val="005E1FA9"/>
    <w:rsid w:val="005F0F18"/>
    <w:rsid w:val="005F43F7"/>
    <w:rsid w:val="00604FA1"/>
    <w:rsid w:val="00605F24"/>
    <w:rsid w:val="006066CF"/>
    <w:rsid w:val="00610A2A"/>
    <w:rsid w:val="00611B23"/>
    <w:rsid w:val="00612FCA"/>
    <w:rsid w:val="0061651B"/>
    <w:rsid w:val="00617602"/>
    <w:rsid w:val="00623098"/>
    <w:rsid w:val="006266A4"/>
    <w:rsid w:val="00627307"/>
    <w:rsid w:val="0063166C"/>
    <w:rsid w:val="006355F7"/>
    <w:rsid w:val="00641906"/>
    <w:rsid w:val="006424A1"/>
    <w:rsid w:val="00653393"/>
    <w:rsid w:val="00656917"/>
    <w:rsid w:val="00657FD5"/>
    <w:rsid w:val="00667320"/>
    <w:rsid w:val="00686FCE"/>
    <w:rsid w:val="00687287"/>
    <w:rsid w:val="00687877"/>
    <w:rsid w:val="006878EB"/>
    <w:rsid w:val="00687B4E"/>
    <w:rsid w:val="0069504E"/>
    <w:rsid w:val="006A103A"/>
    <w:rsid w:val="006A110F"/>
    <w:rsid w:val="006A353E"/>
    <w:rsid w:val="006B57EE"/>
    <w:rsid w:val="006C1B28"/>
    <w:rsid w:val="006C2D10"/>
    <w:rsid w:val="006C40E3"/>
    <w:rsid w:val="006C530E"/>
    <w:rsid w:val="006C5F38"/>
    <w:rsid w:val="006C7DEA"/>
    <w:rsid w:val="006D61D0"/>
    <w:rsid w:val="006D6AFE"/>
    <w:rsid w:val="006D77E3"/>
    <w:rsid w:val="006E1B7C"/>
    <w:rsid w:val="006E7923"/>
    <w:rsid w:val="006F096F"/>
    <w:rsid w:val="007050F8"/>
    <w:rsid w:val="00705224"/>
    <w:rsid w:val="007105DA"/>
    <w:rsid w:val="00715DC2"/>
    <w:rsid w:val="007202C6"/>
    <w:rsid w:val="007230C7"/>
    <w:rsid w:val="00726CAC"/>
    <w:rsid w:val="00731807"/>
    <w:rsid w:val="00731818"/>
    <w:rsid w:val="00731C37"/>
    <w:rsid w:val="00735646"/>
    <w:rsid w:val="007364AC"/>
    <w:rsid w:val="00741703"/>
    <w:rsid w:val="007429C3"/>
    <w:rsid w:val="00743C0E"/>
    <w:rsid w:val="0076068A"/>
    <w:rsid w:val="00766F49"/>
    <w:rsid w:val="007712DE"/>
    <w:rsid w:val="007768A3"/>
    <w:rsid w:val="00777BD6"/>
    <w:rsid w:val="00783D60"/>
    <w:rsid w:val="00784316"/>
    <w:rsid w:val="0079096C"/>
    <w:rsid w:val="00796787"/>
    <w:rsid w:val="007A14DB"/>
    <w:rsid w:val="007A6519"/>
    <w:rsid w:val="007C1AAC"/>
    <w:rsid w:val="007D2743"/>
    <w:rsid w:val="007E1E4D"/>
    <w:rsid w:val="007E3EA1"/>
    <w:rsid w:val="007E54CA"/>
    <w:rsid w:val="007E7C31"/>
    <w:rsid w:val="007F13DA"/>
    <w:rsid w:val="007F4055"/>
    <w:rsid w:val="00800542"/>
    <w:rsid w:val="0080508C"/>
    <w:rsid w:val="0083384F"/>
    <w:rsid w:val="00845644"/>
    <w:rsid w:val="00847D0B"/>
    <w:rsid w:val="00854CD7"/>
    <w:rsid w:val="00855DF8"/>
    <w:rsid w:val="00856091"/>
    <w:rsid w:val="00856849"/>
    <w:rsid w:val="00865CA5"/>
    <w:rsid w:val="00867686"/>
    <w:rsid w:val="00867C86"/>
    <w:rsid w:val="008727E3"/>
    <w:rsid w:val="00873E85"/>
    <w:rsid w:val="00873F82"/>
    <w:rsid w:val="00877697"/>
    <w:rsid w:val="00881F9E"/>
    <w:rsid w:val="008852C4"/>
    <w:rsid w:val="00890D1A"/>
    <w:rsid w:val="0089204C"/>
    <w:rsid w:val="0089280A"/>
    <w:rsid w:val="008A2726"/>
    <w:rsid w:val="008A6CDC"/>
    <w:rsid w:val="008B080D"/>
    <w:rsid w:val="008C0559"/>
    <w:rsid w:val="008D6E5B"/>
    <w:rsid w:val="008E4320"/>
    <w:rsid w:val="009001D6"/>
    <w:rsid w:val="00900329"/>
    <w:rsid w:val="00904D79"/>
    <w:rsid w:val="0091063D"/>
    <w:rsid w:val="0091326F"/>
    <w:rsid w:val="009137DB"/>
    <w:rsid w:val="00913CC3"/>
    <w:rsid w:val="00917BB2"/>
    <w:rsid w:val="00922F30"/>
    <w:rsid w:val="00923169"/>
    <w:rsid w:val="00926A4D"/>
    <w:rsid w:val="00926E94"/>
    <w:rsid w:val="00931A8A"/>
    <w:rsid w:val="009349BA"/>
    <w:rsid w:val="00936C78"/>
    <w:rsid w:val="00936C8A"/>
    <w:rsid w:val="00941B70"/>
    <w:rsid w:val="00943F2C"/>
    <w:rsid w:val="00945CF2"/>
    <w:rsid w:val="00952716"/>
    <w:rsid w:val="00956F90"/>
    <w:rsid w:val="00957319"/>
    <w:rsid w:val="009602AB"/>
    <w:rsid w:val="00963F7D"/>
    <w:rsid w:val="00964139"/>
    <w:rsid w:val="009642CC"/>
    <w:rsid w:val="00965B61"/>
    <w:rsid w:val="00967130"/>
    <w:rsid w:val="009731BA"/>
    <w:rsid w:val="00975749"/>
    <w:rsid w:val="00976D27"/>
    <w:rsid w:val="00980717"/>
    <w:rsid w:val="009923EE"/>
    <w:rsid w:val="00993E6C"/>
    <w:rsid w:val="009948D6"/>
    <w:rsid w:val="009A06BA"/>
    <w:rsid w:val="009A6014"/>
    <w:rsid w:val="009B39F4"/>
    <w:rsid w:val="009B7049"/>
    <w:rsid w:val="009C00FF"/>
    <w:rsid w:val="009C77F4"/>
    <w:rsid w:val="009D389E"/>
    <w:rsid w:val="009E0FF3"/>
    <w:rsid w:val="009E224D"/>
    <w:rsid w:val="009E49B4"/>
    <w:rsid w:val="009E620A"/>
    <w:rsid w:val="009E7AA3"/>
    <w:rsid w:val="009F211E"/>
    <w:rsid w:val="00A0290B"/>
    <w:rsid w:val="00A06FBA"/>
    <w:rsid w:val="00A07350"/>
    <w:rsid w:val="00A10067"/>
    <w:rsid w:val="00A100C7"/>
    <w:rsid w:val="00A1227E"/>
    <w:rsid w:val="00A15241"/>
    <w:rsid w:val="00A153B4"/>
    <w:rsid w:val="00A16042"/>
    <w:rsid w:val="00A163A2"/>
    <w:rsid w:val="00A17276"/>
    <w:rsid w:val="00A22594"/>
    <w:rsid w:val="00A2373B"/>
    <w:rsid w:val="00A30016"/>
    <w:rsid w:val="00A309EE"/>
    <w:rsid w:val="00A30D04"/>
    <w:rsid w:val="00A320DD"/>
    <w:rsid w:val="00A32774"/>
    <w:rsid w:val="00A3675E"/>
    <w:rsid w:val="00A369D5"/>
    <w:rsid w:val="00A40FFB"/>
    <w:rsid w:val="00A44C9A"/>
    <w:rsid w:val="00A50911"/>
    <w:rsid w:val="00A527E6"/>
    <w:rsid w:val="00A539DD"/>
    <w:rsid w:val="00A602DB"/>
    <w:rsid w:val="00A656EB"/>
    <w:rsid w:val="00A67BCC"/>
    <w:rsid w:val="00A729AE"/>
    <w:rsid w:val="00A80C75"/>
    <w:rsid w:val="00A90E7A"/>
    <w:rsid w:val="00A97242"/>
    <w:rsid w:val="00AA16C8"/>
    <w:rsid w:val="00AA6054"/>
    <w:rsid w:val="00AA6347"/>
    <w:rsid w:val="00AE57FA"/>
    <w:rsid w:val="00AF0056"/>
    <w:rsid w:val="00B077DB"/>
    <w:rsid w:val="00B11C4A"/>
    <w:rsid w:val="00B21E74"/>
    <w:rsid w:val="00B23B10"/>
    <w:rsid w:val="00B46216"/>
    <w:rsid w:val="00B51600"/>
    <w:rsid w:val="00B522E6"/>
    <w:rsid w:val="00B618D4"/>
    <w:rsid w:val="00B63E6A"/>
    <w:rsid w:val="00B72777"/>
    <w:rsid w:val="00B73C4F"/>
    <w:rsid w:val="00B8295A"/>
    <w:rsid w:val="00B82CCB"/>
    <w:rsid w:val="00B83CF1"/>
    <w:rsid w:val="00B85D6E"/>
    <w:rsid w:val="00B87072"/>
    <w:rsid w:val="00BA419A"/>
    <w:rsid w:val="00BA58FB"/>
    <w:rsid w:val="00BA69BB"/>
    <w:rsid w:val="00BB2DBE"/>
    <w:rsid w:val="00BB6E92"/>
    <w:rsid w:val="00BD6E3A"/>
    <w:rsid w:val="00BE14FE"/>
    <w:rsid w:val="00BE2996"/>
    <w:rsid w:val="00BE394C"/>
    <w:rsid w:val="00BE44BD"/>
    <w:rsid w:val="00BE6012"/>
    <w:rsid w:val="00BF6884"/>
    <w:rsid w:val="00C03AB9"/>
    <w:rsid w:val="00C13B97"/>
    <w:rsid w:val="00C144B2"/>
    <w:rsid w:val="00C16067"/>
    <w:rsid w:val="00C16E70"/>
    <w:rsid w:val="00C25A00"/>
    <w:rsid w:val="00C26580"/>
    <w:rsid w:val="00C32224"/>
    <w:rsid w:val="00C4134F"/>
    <w:rsid w:val="00C43FB4"/>
    <w:rsid w:val="00C53B07"/>
    <w:rsid w:val="00C660E5"/>
    <w:rsid w:val="00C77586"/>
    <w:rsid w:val="00C92024"/>
    <w:rsid w:val="00C9287E"/>
    <w:rsid w:val="00C95804"/>
    <w:rsid w:val="00CA4081"/>
    <w:rsid w:val="00CA7409"/>
    <w:rsid w:val="00CB0513"/>
    <w:rsid w:val="00CB0CBE"/>
    <w:rsid w:val="00CB38D3"/>
    <w:rsid w:val="00CB5568"/>
    <w:rsid w:val="00CC648D"/>
    <w:rsid w:val="00CD0290"/>
    <w:rsid w:val="00CD20FE"/>
    <w:rsid w:val="00CD48D0"/>
    <w:rsid w:val="00CD7F53"/>
    <w:rsid w:val="00CE6861"/>
    <w:rsid w:val="00CF3FB5"/>
    <w:rsid w:val="00CF484D"/>
    <w:rsid w:val="00CF4B78"/>
    <w:rsid w:val="00CF75BC"/>
    <w:rsid w:val="00D01EE7"/>
    <w:rsid w:val="00D027AC"/>
    <w:rsid w:val="00D049E8"/>
    <w:rsid w:val="00D12DF6"/>
    <w:rsid w:val="00D131FE"/>
    <w:rsid w:val="00D15069"/>
    <w:rsid w:val="00D15FFE"/>
    <w:rsid w:val="00D1663D"/>
    <w:rsid w:val="00D229CF"/>
    <w:rsid w:val="00D24B36"/>
    <w:rsid w:val="00D5018C"/>
    <w:rsid w:val="00D50D4E"/>
    <w:rsid w:val="00D51685"/>
    <w:rsid w:val="00D52385"/>
    <w:rsid w:val="00D53D58"/>
    <w:rsid w:val="00D5529E"/>
    <w:rsid w:val="00D57D0A"/>
    <w:rsid w:val="00D60455"/>
    <w:rsid w:val="00D60BE9"/>
    <w:rsid w:val="00D62274"/>
    <w:rsid w:val="00D64ABF"/>
    <w:rsid w:val="00D7627C"/>
    <w:rsid w:val="00D77CC8"/>
    <w:rsid w:val="00D848C0"/>
    <w:rsid w:val="00D907A9"/>
    <w:rsid w:val="00D910B7"/>
    <w:rsid w:val="00DA1165"/>
    <w:rsid w:val="00DA13B4"/>
    <w:rsid w:val="00DA733A"/>
    <w:rsid w:val="00DB37DE"/>
    <w:rsid w:val="00DC2B14"/>
    <w:rsid w:val="00DC2F2B"/>
    <w:rsid w:val="00DC40F7"/>
    <w:rsid w:val="00DC7DDC"/>
    <w:rsid w:val="00DD3A24"/>
    <w:rsid w:val="00DD5E13"/>
    <w:rsid w:val="00DE3C6A"/>
    <w:rsid w:val="00DE49E3"/>
    <w:rsid w:val="00DE7EBC"/>
    <w:rsid w:val="00DF07B9"/>
    <w:rsid w:val="00DF1217"/>
    <w:rsid w:val="00DF1816"/>
    <w:rsid w:val="00DF1AB7"/>
    <w:rsid w:val="00DF529E"/>
    <w:rsid w:val="00E00D81"/>
    <w:rsid w:val="00E02AD7"/>
    <w:rsid w:val="00E10F61"/>
    <w:rsid w:val="00E11A61"/>
    <w:rsid w:val="00E373C7"/>
    <w:rsid w:val="00E405BB"/>
    <w:rsid w:val="00E41555"/>
    <w:rsid w:val="00E435F4"/>
    <w:rsid w:val="00E44694"/>
    <w:rsid w:val="00E53A71"/>
    <w:rsid w:val="00E5510F"/>
    <w:rsid w:val="00E617CC"/>
    <w:rsid w:val="00E7152C"/>
    <w:rsid w:val="00E71D29"/>
    <w:rsid w:val="00E7641C"/>
    <w:rsid w:val="00E846EF"/>
    <w:rsid w:val="00E8624B"/>
    <w:rsid w:val="00E925D7"/>
    <w:rsid w:val="00E9317E"/>
    <w:rsid w:val="00E969DE"/>
    <w:rsid w:val="00E97399"/>
    <w:rsid w:val="00EA0612"/>
    <w:rsid w:val="00EA3CE4"/>
    <w:rsid w:val="00EC242C"/>
    <w:rsid w:val="00ED2992"/>
    <w:rsid w:val="00ED5864"/>
    <w:rsid w:val="00ED628C"/>
    <w:rsid w:val="00ED68C0"/>
    <w:rsid w:val="00ED7E67"/>
    <w:rsid w:val="00EE3B18"/>
    <w:rsid w:val="00EF2E52"/>
    <w:rsid w:val="00EF3B60"/>
    <w:rsid w:val="00EF6235"/>
    <w:rsid w:val="00EF6BE2"/>
    <w:rsid w:val="00F1003D"/>
    <w:rsid w:val="00F1072C"/>
    <w:rsid w:val="00F11568"/>
    <w:rsid w:val="00F17099"/>
    <w:rsid w:val="00F172CB"/>
    <w:rsid w:val="00F2181B"/>
    <w:rsid w:val="00F21E2E"/>
    <w:rsid w:val="00F2471B"/>
    <w:rsid w:val="00F27802"/>
    <w:rsid w:val="00F2787F"/>
    <w:rsid w:val="00F30721"/>
    <w:rsid w:val="00F32134"/>
    <w:rsid w:val="00F321F4"/>
    <w:rsid w:val="00F324B8"/>
    <w:rsid w:val="00F37B66"/>
    <w:rsid w:val="00F52B55"/>
    <w:rsid w:val="00F5661D"/>
    <w:rsid w:val="00F62C54"/>
    <w:rsid w:val="00F657C5"/>
    <w:rsid w:val="00F6667B"/>
    <w:rsid w:val="00F7765A"/>
    <w:rsid w:val="00F860C2"/>
    <w:rsid w:val="00F938F9"/>
    <w:rsid w:val="00F95E72"/>
    <w:rsid w:val="00FA0809"/>
    <w:rsid w:val="00FB0B51"/>
    <w:rsid w:val="00FB7E2E"/>
    <w:rsid w:val="00FC1AC9"/>
    <w:rsid w:val="00FD627D"/>
    <w:rsid w:val="00FD66CB"/>
    <w:rsid w:val="00FE60F1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1839E"/>
  <w15:docId w15:val="{4A27492F-A1F2-461A-B58F-024A0694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0D6C-F312-4A21-960B-3A335CA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il McInnes</cp:lastModifiedBy>
  <cp:revision>3</cp:revision>
  <cp:lastPrinted>2021-09-21T20:09:00Z</cp:lastPrinted>
  <dcterms:created xsi:type="dcterms:W3CDTF">2022-10-13T03:42:00Z</dcterms:created>
  <dcterms:modified xsi:type="dcterms:W3CDTF">2022-11-11T16:54:00Z</dcterms:modified>
</cp:coreProperties>
</file>